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C9" w:rsidRDefault="00E360C9">
      <w:r>
        <w:rPr>
          <w:noProof/>
          <w:lang w:eastAsia="en-GB"/>
        </w:rPr>
        <w:drawing>
          <wp:inline distT="0" distB="0" distL="0" distR="0" wp14:anchorId="0AD111B8" wp14:editId="6C5C42D9">
            <wp:extent cx="3209925" cy="1076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2254"/>
        <w:gridCol w:w="2254"/>
      </w:tblGrid>
      <w:tr w:rsidR="00E360C9" w:rsidTr="003F16EA">
        <w:tc>
          <w:tcPr>
            <w:tcW w:w="1129" w:type="dxa"/>
            <w:shd w:val="clear" w:color="auto" w:fill="D9D9D9" w:themeFill="background1" w:themeFillShade="D9"/>
          </w:tcPr>
          <w:p w:rsidR="00E360C9" w:rsidRDefault="00E360C9" w:rsidP="00E360C9">
            <w:pPr>
              <w:jc w:val="center"/>
            </w:pPr>
            <w:r>
              <w:t>Time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E360C9" w:rsidRDefault="00E360C9" w:rsidP="00E360C9">
            <w:pPr>
              <w:jc w:val="center"/>
            </w:pPr>
            <w:r>
              <w:t>Activity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E360C9" w:rsidRDefault="00E360C9" w:rsidP="00E360C9">
            <w:pPr>
              <w:jc w:val="center"/>
            </w:pPr>
            <w:r>
              <w:t>Location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E360C9" w:rsidRDefault="00E360C9" w:rsidP="00E360C9">
            <w:pPr>
              <w:jc w:val="center"/>
            </w:pPr>
            <w:r>
              <w:t>Staff</w:t>
            </w:r>
          </w:p>
        </w:tc>
      </w:tr>
      <w:tr w:rsidR="00E360C9" w:rsidTr="0069324C">
        <w:tc>
          <w:tcPr>
            <w:tcW w:w="1129" w:type="dxa"/>
          </w:tcPr>
          <w:p w:rsidR="00E360C9" w:rsidRPr="00997A7C" w:rsidRDefault="00E360C9" w:rsidP="0069324C">
            <w:pPr>
              <w:jc w:val="center"/>
              <w:rPr>
                <w:sz w:val="18"/>
                <w:szCs w:val="18"/>
              </w:rPr>
            </w:pPr>
            <w:r w:rsidRPr="00997A7C">
              <w:rPr>
                <w:sz w:val="18"/>
                <w:szCs w:val="18"/>
              </w:rPr>
              <w:t>09:00</w:t>
            </w:r>
          </w:p>
        </w:tc>
        <w:tc>
          <w:tcPr>
            <w:tcW w:w="3379" w:type="dxa"/>
          </w:tcPr>
          <w:p w:rsidR="00E360C9" w:rsidRPr="00997A7C" w:rsidRDefault="00E360C9" w:rsidP="0069324C">
            <w:pPr>
              <w:jc w:val="center"/>
              <w:rPr>
                <w:sz w:val="18"/>
                <w:szCs w:val="18"/>
              </w:rPr>
            </w:pPr>
            <w:r w:rsidRPr="00997A7C">
              <w:rPr>
                <w:sz w:val="18"/>
                <w:szCs w:val="18"/>
              </w:rPr>
              <w:t>Arrive at school</w:t>
            </w:r>
          </w:p>
        </w:tc>
        <w:tc>
          <w:tcPr>
            <w:tcW w:w="2254" w:type="dxa"/>
          </w:tcPr>
          <w:p w:rsidR="00E360C9" w:rsidRPr="00997A7C" w:rsidRDefault="00E360C9" w:rsidP="0069324C">
            <w:pPr>
              <w:jc w:val="center"/>
              <w:rPr>
                <w:sz w:val="18"/>
                <w:szCs w:val="18"/>
              </w:rPr>
            </w:pPr>
            <w:r w:rsidRPr="00997A7C">
              <w:rPr>
                <w:sz w:val="18"/>
                <w:szCs w:val="18"/>
              </w:rPr>
              <w:t>Main entrance</w:t>
            </w:r>
          </w:p>
        </w:tc>
        <w:tc>
          <w:tcPr>
            <w:tcW w:w="2254" w:type="dxa"/>
          </w:tcPr>
          <w:p w:rsidR="00E360C9" w:rsidRPr="00F93AB5" w:rsidRDefault="00E360C9" w:rsidP="0069324C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 Harvey</w:t>
            </w:r>
          </w:p>
          <w:p w:rsidR="00E360C9" w:rsidRPr="00F93AB5" w:rsidRDefault="00E360C9" w:rsidP="0069324C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s Lee</w:t>
            </w:r>
          </w:p>
          <w:p w:rsidR="00E360C9" w:rsidRPr="00F93AB5" w:rsidRDefault="00E360C9" w:rsidP="0069324C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s Jones</w:t>
            </w:r>
          </w:p>
          <w:p w:rsidR="00E360C9" w:rsidRPr="00F93AB5" w:rsidRDefault="00E360C9" w:rsidP="0069324C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 Busby</w:t>
            </w:r>
          </w:p>
        </w:tc>
      </w:tr>
      <w:tr w:rsidR="00E360C9" w:rsidTr="0069324C">
        <w:tc>
          <w:tcPr>
            <w:tcW w:w="1129" w:type="dxa"/>
          </w:tcPr>
          <w:p w:rsidR="00E360C9" w:rsidRPr="00997A7C" w:rsidRDefault="00E360C9" w:rsidP="0069324C">
            <w:pPr>
              <w:jc w:val="center"/>
              <w:rPr>
                <w:sz w:val="18"/>
                <w:szCs w:val="18"/>
              </w:rPr>
            </w:pPr>
            <w:r w:rsidRPr="00997A7C">
              <w:rPr>
                <w:sz w:val="18"/>
                <w:szCs w:val="18"/>
              </w:rPr>
              <w:t>09:10</w:t>
            </w:r>
          </w:p>
        </w:tc>
        <w:tc>
          <w:tcPr>
            <w:tcW w:w="3379" w:type="dxa"/>
          </w:tcPr>
          <w:p w:rsidR="00E360C9" w:rsidRPr="00997A7C" w:rsidRDefault="00E360C9" w:rsidP="0069324C">
            <w:pPr>
              <w:jc w:val="center"/>
              <w:rPr>
                <w:sz w:val="18"/>
                <w:szCs w:val="18"/>
              </w:rPr>
            </w:pPr>
            <w:r w:rsidRPr="00997A7C">
              <w:rPr>
                <w:sz w:val="18"/>
                <w:szCs w:val="18"/>
              </w:rPr>
              <w:t xml:space="preserve">Get on the Bus </w:t>
            </w:r>
          </w:p>
        </w:tc>
        <w:tc>
          <w:tcPr>
            <w:tcW w:w="2254" w:type="dxa"/>
          </w:tcPr>
          <w:p w:rsidR="00E360C9" w:rsidRPr="00997A7C" w:rsidRDefault="00E360C9" w:rsidP="0069324C">
            <w:pPr>
              <w:jc w:val="center"/>
              <w:rPr>
                <w:sz w:val="18"/>
                <w:szCs w:val="18"/>
              </w:rPr>
            </w:pPr>
            <w:r w:rsidRPr="00997A7C">
              <w:rPr>
                <w:sz w:val="18"/>
                <w:szCs w:val="18"/>
              </w:rPr>
              <w:t>Car park</w:t>
            </w:r>
          </w:p>
        </w:tc>
        <w:tc>
          <w:tcPr>
            <w:tcW w:w="2254" w:type="dxa"/>
          </w:tcPr>
          <w:p w:rsidR="00E360C9" w:rsidRPr="00F93AB5" w:rsidRDefault="00E360C9" w:rsidP="00E360C9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 Harvey</w:t>
            </w:r>
          </w:p>
          <w:p w:rsidR="00E360C9" w:rsidRPr="00F93AB5" w:rsidRDefault="00E360C9" w:rsidP="00E360C9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s Lee</w:t>
            </w:r>
          </w:p>
        </w:tc>
      </w:tr>
      <w:tr w:rsidR="00E360C9" w:rsidTr="0069324C">
        <w:tc>
          <w:tcPr>
            <w:tcW w:w="1129" w:type="dxa"/>
          </w:tcPr>
          <w:p w:rsidR="00E360C9" w:rsidRPr="00997A7C" w:rsidRDefault="00E360C9" w:rsidP="0069324C">
            <w:pPr>
              <w:jc w:val="center"/>
              <w:rPr>
                <w:sz w:val="18"/>
                <w:szCs w:val="18"/>
              </w:rPr>
            </w:pPr>
            <w:r w:rsidRPr="00997A7C">
              <w:rPr>
                <w:sz w:val="18"/>
                <w:szCs w:val="18"/>
              </w:rPr>
              <w:t>10:15</w:t>
            </w:r>
          </w:p>
        </w:tc>
        <w:tc>
          <w:tcPr>
            <w:tcW w:w="3379" w:type="dxa"/>
          </w:tcPr>
          <w:p w:rsidR="00E360C9" w:rsidRPr="00997A7C" w:rsidRDefault="00E360C9" w:rsidP="0069324C">
            <w:pPr>
              <w:jc w:val="center"/>
              <w:rPr>
                <w:sz w:val="18"/>
                <w:szCs w:val="18"/>
              </w:rPr>
            </w:pPr>
            <w:r w:rsidRPr="00997A7C">
              <w:rPr>
                <w:sz w:val="18"/>
                <w:szCs w:val="18"/>
              </w:rPr>
              <w:t xml:space="preserve">Arrive at Bush craft </w:t>
            </w:r>
          </w:p>
        </w:tc>
        <w:tc>
          <w:tcPr>
            <w:tcW w:w="2254" w:type="dxa"/>
          </w:tcPr>
          <w:p w:rsidR="00E360C9" w:rsidRPr="00997A7C" w:rsidRDefault="00E360C9" w:rsidP="0069324C">
            <w:pPr>
              <w:jc w:val="center"/>
              <w:rPr>
                <w:sz w:val="18"/>
                <w:szCs w:val="18"/>
              </w:rPr>
            </w:pPr>
            <w:r w:rsidRPr="00997A7C">
              <w:rPr>
                <w:sz w:val="18"/>
                <w:szCs w:val="18"/>
              </w:rPr>
              <w:t>Castle Howard</w:t>
            </w:r>
          </w:p>
        </w:tc>
        <w:tc>
          <w:tcPr>
            <w:tcW w:w="2254" w:type="dxa"/>
          </w:tcPr>
          <w:p w:rsidR="00E360C9" w:rsidRPr="00F93AB5" w:rsidRDefault="00E360C9" w:rsidP="00E360C9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 Harvey</w:t>
            </w:r>
          </w:p>
          <w:p w:rsidR="00E360C9" w:rsidRPr="00F93AB5" w:rsidRDefault="00E360C9" w:rsidP="00E360C9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s Lee</w:t>
            </w:r>
          </w:p>
          <w:p w:rsidR="00E360C9" w:rsidRPr="00F93AB5" w:rsidRDefault="00E360C9" w:rsidP="00E360C9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s Jones</w:t>
            </w:r>
          </w:p>
          <w:p w:rsidR="00E360C9" w:rsidRPr="00F93AB5" w:rsidRDefault="00E360C9" w:rsidP="00E360C9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 Busby</w:t>
            </w:r>
          </w:p>
        </w:tc>
      </w:tr>
      <w:tr w:rsidR="00E360C9" w:rsidTr="0069324C">
        <w:tc>
          <w:tcPr>
            <w:tcW w:w="1129" w:type="dxa"/>
          </w:tcPr>
          <w:p w:rsidR="00E360C9" w:rsidRPr="00997A7C" w:rsidRDefault="00E360C9" w:rsidP="0069324C">
            <w:pPr>
              <w:jc w:val="center"/>
              <w:rPr>
                <w:sz w:val="18"/>
                <w:szCs w:val="18"/>
              </w:rPr>
            </w:pPr>
            <w:r w:rsidRPr="00997A7C">
              <w:rPr>
                <w:sz w:val="18"/>
                <w:szCs w:val="18"/>
              </w:rPr>
              <w:t>10:30</w:t>
            </w:r>
          </w:p>
        </w:tc>
        <w:tc>
          <w:tcPr>
            <w:tcW w:w="3379" w:type="dxa"/>
          </w:tcPr>
          <w:p w:rsidR="00E360C9" w:rsidRPr="00997A7C" w:rsidRDefault="00997A7C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camp</w:t>
            </w:r>
          </w:p>
        </w:tc>
        <w:tc>
          <w:tcPr>
            <w:tcW w:w="2254" w:type="dxa"/>
          </w:tcPr>
          <w:p w:rsidR="00E360C9" w:rsidRPr="00997A7C" w:rsidRDefault="00E360C9" w:rsidP="0069324C">
            <w:pPr>
              <w:jc w:val="center"/>
              <w:rPr>
                <w:sz w:val="18"/>
                <w:szCs w:val="18"/>
              </w:rPr>
            </w:pPr>
            <w:r w:rsidRPr="00997A7C">
              <w:rPr>
                <w:sz w:val="18"/>
                <w:szCs w:val="18"/>
              </w:rPr>
              <w:t>Bush craft</w:t>
            </w:r>
          </w:p>
        </w:tc>
        <w:tc>
          <w:tcPr>
            <w:tcW w:w="2254" w:type="dxa"/>
          </w:tcPr>
          <w:p w:rsidR="00997A7C" w:rsidRPr="00F93AB5" w:rsidRDefault="00997A7C" w:rsidP="00E360C9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Bush craft staff</w:t>
            </w:r>
          </w:p>
          <w:p w:rsidR="00E360C9" w:rsidRPr="00F93AB5" w:rsidRDefault="00E360C9" w:rsidP="00E360C9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 Harvey</w:t>
            </w:r>
          </w:p>
          <w:p w:rsidR="00E360C9" w:rsidRPr="00F93AB5" w:rsidRDefault="00E360C9" w:rsidP="00E360C9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s Lee</w:t>
            </w:r>
          </w:p>
        </w:tc>
      </w:tr>
      <w:tr w:rsidR="00E360C9" w:rsidTr="0069324C">
        <w:tc>
          <w:tcPr>
            <w:tcW w:w="1129" w:type="dxa"/>
          </w:tcPr>
          <w:p w:rsidR="00E360C9" w:rsidRPr="00997A7C" w:rsidRDefault="00997A7C" w:rsidP="0069324C">
            <w:pPr>
              <w:jc w:val="center"/>
              <w:rPr>
                <w:sz w:val="18"/>
                <w:szCs w:val="18"/>
              </w:rPr>
            </w:pPr>
            <w:r w:rsidRPr="00997A7C">
              <w:rPr>
                <w:sz w:val="18"/>
                <w:szCs w:val="18"/>
              </w:rPr>
              <w:t>10:40</w:t>
            </w:r>
          </w:p>
        </w:tc>
        <w:tc>
          <w:tcPr>
            <w:tcW w:w="3379" w:type="dxa"/>
          </w:tcPr>
          <w:p w:rsidR="00E360C9" w:rsidRPr="00997A7C" w:rsidRDefault="00997A7C" w:rsidP="0069324C">
            <w:pPr>
              <w:jc w:val="center"/>
              <w:rPr>
                <w:sz w:val="18"/>
                <w:szCs w:val="18"/>
              </w:rPr>
            </w:pPr>
            <w:r w:rsidRPr="00997A7C">
              <w:rPr>
                <w:sz w:val="18"/>
                <w:szCs w:val="18"/>
              </w:rPr>
              <w:t>Morning snack and drink</w:t>
            </w:r>
          </w:p>
        </w:tc>
        <w:tc>
          <w:tcPr>
            <w:tcW w:w="2254" w:type="dxa"/>
          </w:tcPr>
          <w:p w:rsidR="00E360C9" w:rsidRPr="00997A7C" w:rsidRDefault="00997A7C" w:rsidP="0069324C">
            <w:pPr>
              <w:jc w:val="center"/>
              <w:rPr>
                <w:sz w:val="18"/>
                <w:szCs w:val="18"/>
              </w:rPr>
            </w:pPr>
            <w:r w:rsidRPr="00997A7C">
              <w:rPr>
                <w:sz w:val="18"/>
                <w:szCs w:val="18"/>
              </w:rPr>
              <w:t>Bush craft</w:t>
            </w:r>
          </w:p>
        </w:tc>
        <w:tc>
          <w:tcPr>
            <w:tcW w:w="2254" w:type="dxa"/>
          </w:tcPr>
          <w:p w:rsidR="00997A7C" w:rsidRPr="00F93AB5" w:rsidRDefault="00997A7C" w:rsidP="00997A7C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 Harvey</w:t>
            </w:r>
          </w:p>
          <w:p w:rsidR="00997A7C" w:rsidRPr="00F93AB5" w:rsidRDefault="00997A7C" w:rsidP="00997A7C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s Lee</w:t>
            </w:r>
          </w:p>
          <w:p w:rsidR="00997A7C" w:rsidRPr="00F93AB5" w:rsidRDefault="00997A7C" w:rsidP="00997A7C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s Jones</w:t>
            </w:r>
          </w:p>
          <w:p w:rsidR="00E360C9" w:rsidRPr="00F93AB5" w:rsidRDefault="00997A7C" w:rsidP="00997A7C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 Busby</w:t>
            </w:r>
          </w:p>
        </w:tc>
      </w:tr>
      <w:tr w:rsidR="00E360C9" w:rsidTr="0069324C">
        <w:tc>
          <w:tcPr>
            <w:tcW w:w="1129" w:type="dxa"/>
          </w:tcPr>
          <w:p w:rsidR="00E360C9" w:rsidRPr="00997A7C" w:rsidRDefault="00997A7C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379" w:type="dxa"/>
          </w:tcPr>
          <w:p w:rsidR="00E360C9" w:rsidRPr="00997A7C" w:rsidRDefault="00997A7C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ouflage and concealment exercise</w:t>
            </w:r>
          </w:p>
        </w:tc>
        <w:tc>
          <w:tcPr>
            <w:tcW w:w="2254" w:type="dxa"/>
          </w:tcPr>
          <w:p w:rsidR="00E360C9" w:rsidRPr="00997A7C" w:rsidRDefault="00997A7C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woods</w:t>
            </w:r>
          </w:p>
        </w:tc>
        <w:tc>
          <w:tcPr>
            <w:tcW w:w="2254" w:type="dxa"/>
          </w:tcPr>
          <w:p w:rsidR="00997A7C" w:rsidRPr="00F93AB5" w:rsidRDefault="00997A7C" w:rsidP="00997A7C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Bush craft staff</w:t>
            </w:r>
          </w:p>
          <w:p w:rsidR="00997A7C" w:rsidRPr="00F93AB5" w:rsidRDefault="00997A7C" w:rsidP="00997A7C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 Harvey</w:t>
            </w:r>
          </w:p>
          <w:p w:rsidR="00E360C9" w:rsidRPr="00F93AB5" w:rsidRDefault="00997A7C" w:rsidP="00997A7C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s Lee</w:t>
            </w:r>
          </w:p>
        </w:tc>
      </w:tr>
      <w:tr w:rsidR="00E360C9" w:rsidTr="0069324C">
        <w:tc>
          <w:tcPr>
            <w:tcW w:w="1129" w:type="dxa"/>
          </w:tcPr>
          <w:p w:rsidR="00E360C9" w:rsidRPr="00997A7C" w:rsidRDefault="00997A7C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3379" w:type="dxa"/>
          </w:tcPr>
          <w:p w:rsidR="00E360C9" w:rsidRPr="00997A7C" w:rsidRDefault="00997A7C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ch</w:t>
            </w:r>
          </w:p>
        </w:tc>
        <w:tc>
          <w:tcPr>
            <w:tcW w:w="2254" w:type="dxa"/>
          </w:tcPr>
          <w:p w:rsidR="00E360C9" w:rsidRPr="00997A7C" w:rsidRDefault="00997A7C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</w:t>
            </w:r>
          </w:p>
        </w:tc>
        <w:tc>
          <w:tcPr>
            <w:tcW w:w="2254" w:type="dxa"/>
          </w:tcPr>
          <w:p w:rsidR="00997A7C" w:rsidRPr="00F93AB5" w:rsidRDefault="00997A7C" w:rsidP="00997A7C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Bush craft staff</w:t>
            </w:r>
          </w:p>
          <w:p w:rsidR="00997A7C" w:rsidRPr="00F93AB5" w:rsidRDefault="00997A7C" w:rsidP="00997A7C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 Harvey</w:t>
            </w:r>
          </w:p>
          <w:p w:rsidR="00E360C9" w:rsidRPr="00F93AB5" w:rsidRDefault="00997A7C" w:rsidP="00997A7C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s Lee</w:t>
            </w:r>
          </w:p>
        </w:tc>
      </w:tr>
      <w:tr w:rsidR="00E360C9" w:rsidTr="0069324C">
        <w:tc>
          <w:tcPr>
            <w:tcW w:w="1129" w:type="dxa"/>
          </w:tcPr>
          <w:p w:rsidR="00E360C9" w:rsidRPr="00997A7C" w:rsidRDefault="00997A7C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3379" w:type="dxa"/>
          </w:tcPr>
          <w:p w:rsidR="00E360C9" w:rsidRPr="00997A7C" w:rsidRDefault="00997A7C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lter building</w:t>
            </w:r>
          </w:p>
        </w:tc>
        <w:tc>
          <w:tcPr>
            <w:tcW w:w="2254" w:type="dxa"/>
          </w:tcPr>
          <w:p w:rsidR="00E360C9" w:rsidRPr="00997A7C" w:rsidRDefault="00997A7C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woods</w:t>
            </w:r>
          </w:p>
        </w:tc>
        <w:tc>
          <w:tcPr>
            <w:tcW w:w="2254" w:type="dxa"/>
          </w:tcPr>
          <w:p w:rsidR="00997A7C" w:rsidRPr="00F93AB5" w:rsidRDefault="00997A7C" w:rsidP="00997A7C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Bush craft staff</w:t>
            </w:r>
          </w:p>
          <w:p w:rsidR="00997A7C" w:rsidRPr="00F93AB5" w:rsidRDefault="00997A7C" w:rsidP="00997A7C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 Harvey</w:t>
            </w:r>
          </w:p>
          <w:p w:rsidR="00E360C9" w:rsidRPr="00F93AB5" w:rsidRDefault="00997A7C" w:rsidP="00997A7C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s Lee</w:t>
            </w:r>
          </w:p>
        </w:tc>
      </w:tr>
      <w:tr w:rsidR="00E360C9" w:rsidTr="0069324C">
        <w:tc>
          <w:tcPr>
            <w:tcW w:w="1129" w:type="dxa"/>
          </w:tcPr>
          <w:p w:rsidR="00E360C9" w:rsidRPr="00997A7C" w:rsidRDefault="00997A7C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3379" w:type="dxa"/>
          </w:tcPr>
          <w:p w:rsidR="00E360C9" w:rsidRPr="00997A7C" w:rsidRDefault="00997A7C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tting tools workshop</w:t>
            </w:r>
          </w:p>
        </w:tc>
        <w:tc>
          <w:tcPr>
            <w:tcW w:w="2254" w:type="dxa"/>
          </w:tcPr>
          <w:p w:rsidR="00E360C9" w:rsidRPr="00997A7C" w:rsidRDefault="00997A7C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/ the woods</w:t>
            </w:r>
          </w:p>
        </w:tc>
        <w:tc>
          <w:tcPr>
            <w:tcW w:w="2254" w:type="dxa"/>
          </w:tcPr>
          <w:p w:rsidR="00997A7C" w:rsidRPr="00F93AB5" w:rsidRDefault="00997A7C" w:rsidP="00997A7C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Bush craft staff</w:t>
            </w:r>
          </w:p>
          <w:p w:rsidR="00997A7C" w:rsidRPr="00F93AB5" w:rsidRDefault="00997A7C" w:rsidP="00997A7C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 Harvey</w:t>
            </w:r>
          </w:p>
          <w:p w:rsidR="00E360C9" w:rsidRPr="00F93AB5" w:rsidRDefault="00997A7C" w:rsidP="00997A7C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s Lee</w:t>
            </w:r>
          </w:p>
        </w:tc>
      </w:tr>
      <w:tr w:rsidR="00E360C9" w:rsidTr="0069324C">
        <w:tc>
          <w:tcPr>
            <w:tcW w:w="1129" w:type="dxa"/>
          </w:tcPr>
          <w:p w:rsidR="00E360C9" w:rsidRPr="00997A7C" w:rsidRDefault="00997A7C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3379" w:type="dxa"/>
          </w:tcPr>
          <w:p w:rsidR="00E360C9" w:rsidRPr="00997A7C" w:rsidRDefault="00997A7C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ner</w:t>
            </w:r>
          </w:p>
        </w:tc>
        <w:tc>
          <w:tcPr>
            <w:tcW w:w="2254" w:type="dxa"/>
          </w:tcPr>
          <w:p w:rsidR="00E360C9" w:rsidRPr="00997A7C" w:rsidRDefault="00997A7C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</w:t>
            </w:r>
          </w:p>
        </w:tc>
        <w:tc>
          <w:tcPr>
            <w:tcW w:w="2254" w:type="dxa"/>
          </w:tcPr>
          <w:p w:rsidR="00997A7C" w:rsidRPr="00F93AB5" w:rsidRDefault="00997A7C" w:rsidP="00997A7C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Bush craft staff</w:t>
            </w:r>
          </w:p>
          <w:p w:rsidR="00997A7C" w:rsidRPr="00F93AB5" w:rsidRDefault="00997A7C" w:rsidP="00997A7C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 Harvey</w:t>
            </w:r>
          </w:p>
          <w:p w:rsidR="00E360C9" w:rsidRPr="00F93AB5" w:rsidRDefault="00997A7C" w:rsidP="00997A7C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s Lee</w:t>
            </w:r>
          </w:p>
        </w:tc>
      </w:tr>
      <w:tr w:rsidR="00E360C9" w:rsidTr="0069324C">
        <w:tc>
          <w:tcPr>
            <w:tcW w:w="1129" w:type="dxa"/>
          </w:tcPr>
          <w:p w:rsidR="00E360C9" w:rsidRPr="00997A7C" w:rsidRDefault="00997A7C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30</w:t>
            </w:r>
          </w:p>
        </w:tc>
        <w:tc>
          <w:tcPr>
            <w:tcW w:w="3379" w:type="dxa"/>
          </w:tcPr>
          <w:p w:rsidR="00E360C9" w:rsidRDefault="00997A7C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ght routine</w:t>
            </w:r>
          </w:p>
          <w:p w:rsidR="00997A7C" w:rsidRDefault="00997A7C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pack bags </w:t>
            </w:r>
          </w:p>
          <w:p w:rsidR="003F16EA" w:rsidRDefault="003F16EA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beds</w:t>
            </w:r>
          </w:p>
          <w:p w:rsidR="003F16EA" w:rsidRPr="00997A7C" w:rsidRDefault="003F16EA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ies by the fire</w:t>
            </w:r>
          </w:p>
        </w:tc>
        <w:tc>
          <w:tcPr>
            <w:tcW w:w="2254" w:type="dxa"/>
          </w:tcPr>
          <w:p w:rsidR="00E360C9" w:rsidRPr="00997A7C" w:rsidRDefault="00997A7C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/ tent</w:t>
            </w:r>
          </w:p>
        </w:tc>
        <w:tc>
          <w:tcPr>
            <w:tcW w:w="2254" w:type="dxa"/>
          </w:tcPr>
          <w:p w:rsidR="00997A7C" w:rsidRPr="00F93AB5" w:rsidRDefault="00997A7C" w:rsidP="00997A7C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Bush craft staff</w:t>
            </w:r>
          </w:p>
          <w:p w:rsidR="00997A7C" w:rsidRPr="00F93AB5" w:rsidRDefault="00997A7C" w:rsidP="00997A7C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 Harvey</w:t>
            </w:r>
          </w:p>
          <w:p w:rsidR="00E360C9" w:rsidRPr="00F93AB5" w:rsidRDefault="00997A7C" w:rsidP="00997A7C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s Lee</w:t>
            </w:r>
          </w:p>
        </w:tc>
      </w:tr>
      <w:tr w:rsidR="003F16EA" w:rsidTr="003F16EA">
        <w:tc>
          <w:tcPr>
            <w:tcW w:w="9016" w:type="dxa"/>
            <w:gridSpan w:val="4"/>
            <w:shd w:val="clear" w:color="auto" w:fill="D9D9D9" w:themeFill="background1" w:themeFillShade="D9"/>
          </w:tcPr>
          <w:p w:rsidR="003F16EA" w:rsidRPr="00F93AB5" w:rsidRDefault="003F16EA" w:rsidP="0069324C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Day 2</w:t>
            </w:r>
          </w:p>
        </w:tc>
      </w:tr>
      <w:tr w:rsidR="00E360C9" w:rsidTr="00E360C9">
        <w:tc>
          <w:tcPr>
            <w:tcW w:w="1129" w:type="dxa"/>
          </w:tcPr>
          <w:p w:rsidR="00E360C9" w:rsidRPr="00997A7C" w:rsidRDefault="003F16EA" w:rsidP="00E36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:30</w:t>
            </w:r>
          </w:p>
        </w:tc>
        <w:tc>
          <w:tcPr>
            <w:tcW w:w="3379" w:type="dxa"/>
          </w:tcPr>
          <w:p w:rsidR="00E360C9" w:rsidRDefault="003F16EA" w:rsidP="00E36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ning routine</w:t>
            </w:r>
          </w:p>
          <w:p w:rsidR="003F16EA" w:rsidRPr="00997A7C" w:rsidRDefault="003F16EA" w:rsidP="003F16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k away beds</w:t>
            </w:r>
          </w:p>
        </w:tc>
        <w:tc>
          <w:tcPr>
            <w:tcW w:w="2254" w:type="dxa"/>
          </w:tcPr>
          <w:p w:rsidR="00E360C9" w:rsidRPr="00997A7C" w:rsidRDefault="003F16EA" w:rsidP="00E36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/ tent</w:t>
            </w:r>
          </w:p>
        </w:tc>
        <w:tc>
          <w:tcPr>
            <w:tcW w:w="2254" w:type="dxa"/>
          </w:tcPr>
          <w:p w:rsidR="003F16EA" w:rsidRPr="00F93AB5" w:rsidRDefault="003F16EA" w:rsidP="003F16EA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Bush craft staff</w:t>
            </w:r>
          </w:p>
          <w:p w:rsidR="003F16EA" w:rsidRPr="00F93AB5" w:rsidRDefault="003F16EA" w:rsidP="003F16EA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 Harvey</w:t>
            </w:r>
          </w:p>
          <w:p w:rsidR="00E360C9" w:rsidRPr="00F93AB5" w:rsidRDefault="003F16EA" w:rsidP="003F16EA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s Lee</w:t>
            </w:r>
          </w:p>
        </w:tc>
      </w:tr>
      <w:tr w:rsidR="003F16EA" w:rsidTr="00E360C9">
        <w:tc>
          <w:tcPr>
            <w:tcW w:w="1129" w:type="dxa"/>
          </w:tcPr>
          <w:p w:rsidR="003F16EA" w:rsidRDefault="003F16EA" w:rsidP="00E36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379" w:type="dxa"/>
          </w:tcPr>
          <w:p w:rsidR="003F16EA" w:rsidRDefault="003F16EA" w:rsidP="00E36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derness cookery</w:t>
            </w:r>
          </w:p>
        </w:tc>
        <w:tc>
          <w:tcPr>
            <w:tcW w:w="2254" w:type="dxa"/>
          </w:tcPr>
          <w:p w:rsidR="003F16EA" w:rsidRDefault="003F16EA" w:rsidP="00E36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</w:t>
            </w:r>
          </w:p>
        </w:tc>
        <w:tc>
          <w:tcPr>
            <w:tcW w:w="2254" w:type="dxa"/>
          </w:tcPr>
          <w:p w:rsidR="003F16EA" w:rsidRPr="00F93AB5" w:rsidRDefault="003F16EA" w:rsidP="003F16EA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Bush craft staff</w:t>
            </w:r>
          </w:p>
          <w:p w:rsidR="003F16EA" w:rsidRPr="00F93AB5" w:rsidRDefault="003F16EA" w:rsidP="003F16EA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 Harvey</w:t>
            </w:r>
          </w:p>
          <w:p w:rsidR="003F16EA" w:rsidRPr="00F93AB5" w:rsidRDefault="003F16EA" w:rsidP="003F16EA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s Lee</w:t>
            </w:r>
          </w:p>
        </w:tc>
      </w:tr>
      <w:tr w:rsidR="003F16EA" w:rsidTr="003F16EA">
        <w:tc>
          <w:tcPr>
            <w:tcW w:w="1129" w:type="dxa"/>
          </w:tcPr>
          <w:p w:rsidR="003F16EA" w:rsidRDefault="003F16EA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379" w:type="dxa"/>
          </w:tcPr>
          <w:p w:rsidR="003F16EA" w:rsidRDefault="003F16EA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workshop</w:t>
            </w:r>
          </w:p>
        </w:tc>
        <w:tc>
          <w:tcPr>
            <w:tcW w:w="2254" w:type="dxa"/>
          </w:tcPr>
          <w:p w:rsidR="003F16EA" w:rsidRDefault="003F16EA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 / the woods</w:t>
            </w:r>
          </w:p>
        </w:tc>
        <w:tc>
          <w:tcPr>
            <w:tcW w:w="2254" w:type="dxa"/>
          </w:tcPr>
          <w:p w:rsidR="003F16EA" w:rsidRPr="00F93AB5" w:rsidRDefault="003F16EA" w:rsidP="003F16EA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Bush craft staff</w:t>
            </w:r>
          </w:p>
          <w:p w:rsidR="003F16EA" w:rsidRPr="00F93AB5" w:rsidRDefault="003F16EA" w:rsidP="003F16EA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 Harvey</w:t>
            </w:r>
          </w:p>
          <w:p w:rsidR="003F16EA" w:rsidRPr="00F93AB5" w:rsidRDefault="003F16EA" w:rsidP="003F16EA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s Lee</w:t>
            </w:r>
          </w:p>
        </w:tc>
      </w:tr>
      <w:tr w:rsidR="003F16EA" w:rsidTr="003F16EA">
        <w:tc>
          <w:tcPr>
            <w:tcW w:w="1129" w:type="dxa"/>
          </w:tcPr>
          <w:p w:rsidR="003F16EA" w:rsidRDefault="003F16EA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3379" w:type="dxa"/>
          </w:tcPr>
          <w:p w:rsidR="003F16EA" w:rsidRDefault="003F16EA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ch</w:t>
            </w:r>
          </w:p>
        </w:tc>
        <w:tc>
          <w:tcPr>
            <w:tcW w:w="2254" w:type="dxa"/>
          </w:tcPr>
          <w:p w:rsidR="003F16EA" w:rsidRDefault="003F16EA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</w:t>
            </w:r>
          </w:p>
        </w:tc>
        <w:tc>
          <w:tcPr>
            <w:tcW w:w="2254" w:type="dxa"/>
          </w:tcPr>
          <w:p w:rsidR="003F16EA" w:rsidRPr="00F93AB5" w:rsidRDefault="003F16EA" w:rsidP="003F16EA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Bush craft staff</w:t>
            </w:r>
          </w:p>
          <w:p w:rsidR="003F16EA" w:rsidRPr="00F93AB5" w:rsidRDefault="003F16EA" w:rsidP="003F16EA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 Harvey</w:t>
            </w:r>
          </w:p>
          <w:p w:rsidR="003F16EA" w:rsidRPr="00F93AB5" w:rsidRDefault="003F16EA" w:rsidP="003F16EA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s Lee</w:t>
            </w:r>
          </w:p>
        </w:tc>
      </w:tr>
      <w:tr w:rsidR="003F16EA" w:rsidTr="003F16EA">
        <w:tc>
          <w:tcPr>
            <w:tcW w:w="1129" w:type="dxa"/>
          </w:tcPr>
          <w:p w:rsidR="003F16EA" w:rsidRDefault="003F16EA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3379" w:type="dxa"/>
          </w:tcPr>
          <w:p w:rsidR="003F16EA" w:rsidRDefault="003F16EA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d food workshop</w:t>
            </w:r>
          </w:p>
        </w:tc>
        <w:tc>
          <w:tcPr>
            <w:tcW w:w="2254" w:type="dxa"/>
          </w:tcPr>
          <w:p w:rsidR="003F16EA" w:rsidRDefault="003F16EA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 / the woods</w:t>
            </w:r>
          </w:p>
        </w:tc>
        <w:tc>
          <w:tcPr>
            <w:tcW w:w="2254" w:type="dxa"/>
          </w:tcPr>
          <w:p w:rsidR="003F16EA" w:rsidRPr="00F93AB5" w:rsidRDefault="003F16EA" w:rsidP="003F16EA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Bush craft staff</w:t>
            </w:r>
          </w:p>
          <w:p w:rsidR="003F16EA" w:rsidRPr="00F93AB5" w:rsidRDefault="003F16EA" w:rsidP="003F16EA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 Harvey</w:t>
            </w:r>
          </w:p>
          <w:p w:rsidR="003F16EA" w:rsidRPr="00F93AB5" w:rsidRDefault="003F16EA" w:rsidP="003F16EA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s Lee</w:t>
            </w:r>
          </w:p>
        </w:tc>
      </w:tr>
      <w:tr w:rsidR="003F16EA" w:rsidTr="003F16EA">
        <w:tc>
          <w:tcPr>
            <w:tcW w:w="1129" w:type="dxa"/>
          </w:tcPr>
          <w:p w:rsidR="003F16EA" w:rsidRDefault="00F93AB5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379" w:type="dxa"/>
          </w:tcPr>
          <w:p w:rsidR="003F16EA" w:rsidRDefault="00F93AB5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no trace procedures</w:t>
            </w:r>
          </w:p>
        </w:tc>
        <w:tc>
          <w:tcPr>
            <w:tcW w:w="2254" w:type="dxa"/>
          </w:tcPr>
          <w:p w:rsidR="003F16EA" w:rsidRDefault="00F93AB5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/ the woods</w:t>
            </w:r>
          </w:p>
        </w:tc>
        <w:tc>
          <w:tcPr>
            <w:tcW w:w="2254" w:type="dxa"/>
          </w:tcPr>
          <w:p w:rsidR="00F93AB5" w:rsidRPr="00F93AB5" w:rsidRDefault="00F93AB5" w:rsidP="00F93AB5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Bush craft staff</w:t>
            </w:r>
          </w:p>
          <w:p w:rsidR="00F93AB5" w:rsidRPr="00F93AB5" w:rsidRDefault="00F93AB5" w:rsidP="00F93AB5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 Harvey</w:t>
            </w:r>
          </w:p>
          <w:p w:rsidR="003F16EA" w:rsidRDefault="00F93AB5" w:rsidP="00F93AB5">
            <w:pPr>
              <w:jc w:val="center"/>
              <w:rPr>
                <w:sz w:val="18"/>
                <w:szCs w:val="18"/>
              </w:rPr>
            </w:pPr>
            <w:r w:rsidRPr="00F93AB5">
              <w:rPr>
                <w:sz w:val="14"/>
                <w:szCs w:val="18"/>
              </w:rPr>
              <w:t>Mrs Lee</w:t>
            </w:r>
          </w:p>
        </w:tc>
      </w:tr>
      <w:tr w:rsidR="00F93AB5" w:rsidTr="003F16EA">
        <w:tc>
          <w:tcPr>
            <w:tcW w:w="1129" w:type="dxa"/>
          </w:tcPr>
          <w:p w:rsidR="00F93AB5" w:rsidRDefault="00F93AB5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379" w:type="dxa"/>
          </w:tcPr>
          <w:p w:rsidR="00F93AB5" w:rsidRDefault="00F93AB5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 departs for school</w:t>
            </w:r>
          </w:p>
        </w:tc>
        <w:tc>
          <w:tcPr>
            <w:tcW w:w="2254" w:type="dxa"/>
          </w:tcPr>
          <w:p w:rsidR="00F93AB5" w:rsidRDefault="00F93AB5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</w:t>
            </w:r>
          </w:p>
        </w:tc>
        <w:tc>
          <w:tcPr>
            <w:tcW w:w="2254" w:type="dxa"/>
          </w:tcPr>
          <w:p w:rsidR="00F93AB5" w:rsidRPr="00F93AB5" w:rsidRDefault="00F93AB5" w:rsidP="00F93AB5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 Harvey</w:t>
            </w:r>
          </w:p>
          <w:p w:rsidR="00F93AB5" w:rsidRPr="00F93AB5" w:rsidRDefault="00F93AB5" w:rsidP="00F93AB5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s Lee</w:t>
            </w:r>
          </w:p>
        </w:tc>
      </w:tr>
      <w:tr w:rsidR="00F93AB5" w:rsidTr="00F93AB5">
        <w:tc>
          <w:tcPr>
            <w:tcW w:w="1129" w:type="dxa"/>
          </w:tcPr>
          <w:p w:rsidR="00F93AB5" w:rsidRDefault="00F93AB5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3379" w:type="dxa"/>
          </w:tcPr>
          <w:p w:rsidR="00F93AB5" w:rsidRDefault="00F93AB5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ve back at school</w:t>
            </w:r>
          </w:p>
        </w:tc>
        <w:tc>
          <w:tcPr>
            <w:tcW w:w="2254" w:type="dxa"/>
          </w:tcPr>
          <w:p w:rsidR="00F93AB5" w:rsidRDefault="00F93AB5" w:rsidP="0069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carpark</w:t>
            </w:r>
          </w:p>
        </w:tc>
        <w:tc>
          <w:tcPr>
            <w:tcW w:w="2254" w:type="dxa"/>
          </w:tcPr>
          <w:p w:rsidR="00F93AB5" w:rsidRPr="00F93AB5" w:rsidRDefault="00F93AB5" w:rsidP="00F93AB5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 Harvey</w:t>
            </w:r>
          </w:p>
          <w:p w:rsidR="00F93AB5" w:rsidRPr="00F93AB5" w:rsidRDefault="00F93AB5" w:rsidP="00F93AB5">
            <w:pPr>
              <w:jc w:val="center"/>
              <w:rPr>
                <w:sz w:val="14"/>
                <w:szCs w:val="18"/>
              </w:rPr>
            </w:pPr>
            <w:r w:rsidRPr="00F93AB5">
              <w:rPr>
                <w:sz w:val="14"/>
                <w:szCs w:val="18"/>
              </w:rPr>
              <w:t>Mrs Lee</w:t>
            </w:r>
          </w:p>
        </w:tc>
      </w:tr>
    </w:tbl>
    <w:p w:rsidR="00E360C9" w:rsidRDefault="003B2ED2">
      <w:r>
        <w:t>0602</w:t>
      </w:r>
      <w:bookmarkStart w:id="0" w:name="_GoBack"/>
      <w:bookmarkEnd w:id="0"/>
    </w:p>
    <w:sectPr w:rsidR="00E360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C9"/>
    <w:rsid w:val="00046BCA"/>
    <w:rsid w:val="003B2ED2"/>
    <w:rsid w:val="003F16EA"/>
    <w:rsid w:val="00997A7C"/>
    <w:rsid w:val="00AF5A93"/>
    <w:rsid w:val="00E360C9"/>
    <w:rsid w:val="00F9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D63C3"/>
  <w15:chartTrackingRefBased/>
  <w15:docId w15:val="{A036F34B-67E9-4DC3-A9EB-5ADD104C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B1FF-167C-4794-8663-32037D8C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, Stephen</dc:creator>
  <cp:keywords/>
  <dc:description/>
  <cp:lastModifiedBy>Harvey, Stephen</cp:lastModifiedBy>
  <cp:revision>2</cp:revision>
  <cp:lastPrinted>2019-09-30T12:11:00Z</cp:lastPrinted>
  <dcterms:created xsi:type="dcterms:W3CDTF">2019-09-30T11:52:00Z</dcterms:created>
  <dcterms:modified xsi:type="dcterms:W3CDTF">2019-09-30T12:15:00Z</dcterms:modified>
</cp:coreProperties>
</file>